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sidRPr="001525CE">
        <w:rPr>
          <w:rFonts w:asciiTheme="minorEastAsia" w:hAnsiTheme="minorEastAsia" w:cs="ＭＳ ゴシック"/>
        </w:rPr>
        <w:t>様式第１</w:t>
      </w:r>
      <w:r>
        <w:t>〔第６条〕</w:t>
      </w:r>
    </w:p>
    <w:p w:rsidR="006D688A" w:rsidRPr="00206FB7" w:rsidRDefault="006D688A" w:rsidP="006D688A">
      <w:pPr>
        <w:spacing w:after="197" w:line="259" w:lineRule="auto"/>
        <w:jc w:val="center"/>
        <w:rPr>
          <w:sz w:val="22"/>
        </w:rPr>
      </w:pPr>
      <w:bookmarkStart w:id="0" w:name="_GoBack"/>
      <w:bookmarkEnd w:id="0"/>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1525CE" w:rsidP="006D688A">
      <w:pPr>
        <w:spacing w:after="118"/>
        <w:ind w:left="2094" w:right="286"/>
        <w:jc w:val="left"/>
        <w:rPr>
          <w:sz w:val="22"/>
        </w:rPr>
      </w:pPr>
      <w:r>
        <w:rPr>
          <w:rFonts w:ascii="Calibri" w:eastAsia="Calibri" w:hAnsi="Calibri" w:cs="Calibri"/>
          <w:noProof/>
          <w:sz w:val="22"/>
        </w:rPr>
        <w:pict>
          <v:group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adj="0,,0" path="m762,r762,l6096,4572r-762,762l4572,6096r,-762l,762,762,xe" fillcolor="black" stroked="f" strokeweight="0">
              <v:stroke miterlimit="83231f" joinstyle="miter"/>
              <v:formulas/>
              <v:path arrowok="t" o:connecttype="segments" textboxrect="0,0,6096,6096"/>
            </v:shape>
            <v:shape id="Shape 95" o:spid="_x0000_s1028" style="position:absolute;left:16764;top:16764;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adj="0,,0" path="m,l762,r762,l6096,4572r-762,762l4572,5334r,-762l,xe" fillcolor="black" stroked="f" strokeweight="0">
              <v:stroke miterlimit="83231f" joinstyle="miter"/>
              <v:formulas/>
              <v:path arrowok="t" o:connecttype="segments" textboxrect="0,0,6096,5334"/>
            </v:shape>
            <v:shape id="Shape 96" o:spid="_x0000_s1029" style="position:absolute;left:1752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adj="0,,0" path="m762,r762,l6096,4572,4572,6096r,-762l,762,762,xe" fillcolor="black" stroked="f" strokeweight="0">
              <v:stroke miterlimit="83231f" joinstyle="miter"/>
              <v:formulas/>
              <v:path arrowok="t" o:connecttype="segments" textboxrect="0,0,6096,6096"/>
            </v:shape>
            <v:shape id="Shape 97" o:spid="_x0000_s1030" style="position:absolute;left:18288;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98" o:spid="_x0000_s1031" style="position:absolute;left:19812;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adj="0,,0" path="m762,r762,l6096,5334r-762,762l4572,6096r,-762l,762,762,xe" fillcolor="black" stroked="f" strokeweight="0">
              <v:stroke miterlimit="83231f" joinstyle="miter"/>
              <v:formulas/>
              <v:path arrowok="t" o:connecttype="segments" textboxrect="0,0,6096,6096"/>
            </v:shape>
            <v:shape id="Shape 99" o:spid="_x0000_s1032" style="position:absolute;left:20574;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adj="0,,0" path="m1524,r762,l6096,5334,4572,6858r,-762l,762,1524,xe" fillcolor="black" stroked="f" strokeweight="0">
              <v:stroke miterlimit="83231f" joinstyle="miter"/>
              <v:formulas/>
              <v:path arrowok="t" o:connecttype="segments" textboxrect="0,0,6096,6858"/>
            </v:shape>
            <v:shape id="Shape 100" o:spid="_x0000_s1033" style="position:absolute;left:22098;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adj="0,,0" path="m1524,r762,l6096,5334r-762,762l3810,6858r,-762l,762,1524,xe" fillcolor="black" stroked="f" strokeweight="0">
              <v:stroke miterlimit="83231f" joinstyle="miter"/>
              <v:formulas/>
              <v:path arrowok="t" o:connecttype="segments" textboxrect="0,0,6096,6858"/>
            </v:shape>
            <v:shape id="Shape 101" o:spid="_x0000_s1034" style="position:absolute;left:2362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2" o:spid="_x0000_s1035" style="position:absolute;left:24384;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3" o:spid="_x0000_s1036" style="position:absolute;left:25908;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4" o:spid="_x0000_s1037" style="position:absolute;left:26670;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5" o:spid="_x0000_s1038" style="position:absolute;left:28194;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6" o:spid="_x0000_s1039" style="position:absolute;left:28956;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adj="0,,0" path="m1524,r762,l5334,6096r-762,762l3810,7620r,-762l,1524,1524,xe" fillcolor="black" stroked="f" strokeweight="0">
              <v:stroke miterlimit="83231f" joinstyle="miter"/>
              <v:formulas/>
              <v:path arrowok="t" o:connecttype="segments" textboxrect="0,0,5334,7620"/>
            </v:shape>
            <v:shape id="Shape 107" o:spid="_x0000_s1040" style="position:absolute;left:30480;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adj="0,,0" path="m762,r762,l4572,6096r-762,762l3048,7620r,-762l,762,762,xe" fillcolor="black" stroked="f" strokeweight="0">
              <v:stroke miterlimit="83231f" joinstyle="miter"/>
              <v:formulas/>
              <v:path arrowok="t" o:connecttype="segments" textboxrect="0,0,4572,7620"/>
            </v:shape>
            <v:shape id="Shape 108" o:spid="_x0000_s1041" style="position:absolute;left:3124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adj="0,,0" path="m1524,r762,l5334,6096r-762,762l3048,7620r,-762l,762,1524,xe" fillcolor="black" stroked="f" strokeweight="0">
              <v:stroke miterlimit="83231f" joinstyle="miter"/>
              <v:formulas/>
              <v:path arrowok="t" o:connecttype="segments" textboxrect="0,0,5334,7620"/>
            </v:shape>
            <v:shape id="Shape 109" o:spid="_x0000_s1042" style="position:absolute;left:32766;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adj="0,,0" path="m,l1524,r762,l5334,6096r-762,762l3048,6858r,-762l,xe" fillcolor="black" stroked="f" strokeweight="0">
              <v:stroke miterlimit="83231f" joinstyle="miter"/>
              <v:formulas/>
              <v:path arrowok="t" o:connecttype="segments" textboxrect="0,0,5334,6858"/>
            </v:shape>
            <v:shape id="Shape 110" o:spid="_x0000_s1043" style="position:absolute;left:34290;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adj="0,,0" path="m762,r762,l4572,6096r-762,762l3048,7620r,-762l,762,762,xe" fillcolor="black" stroked="f" strokeweight="0">
              <v:stroke miterlimit="83231f" joinstyle="miter"/>
              <v:formulas/>
              <v:path arrowok="t" o:connecttype="segments" textboxrect="0,0,4572,7620"/>
            </v:shape>
            <v:shape id="Shape 111" o:spid="_x0000_s1044" style="position:absolute;left:3505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adj="0,,0" path="m2286,r762,l5334,6096r-762,762l3048,7620r,-762l,762,2286,xe" fillcolor="black" stroked="f" strokeweight="0">
              <v:stroke miterlimit="83231f" joinstyle="miter"/>
              <v:formulas/>
              <v:path arrowok="t" o:connecttype="segments" textboxrect="0,0,5334,7620"/>
            </v:shape>
            <v:shape id="Shape 112" o:spid="_x0000_s1045" style="position:absolute;left:3733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3" o:spid="_x0000_s1046" style="position:absolute;left:38862;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adj="0,,0" path="m762,r762,l3810,6096r-762,762l2286,7620r,-762l,762,762,xe" fillcolor="black" stroked="f" strokeweight="0">
              <v:stroke miterlimit="83231f" joinstyle="miter"/>
              <v:formulas/>
              <v:path arrowok="t" o:connecttype="segments" textboxrect="0,0,3810,7620"/>
            </v:shape>
            <v:shape id="Shape 114" o:spid="_x0000_s1047" style="position:absolute;left:39624;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adj="0,,0" path="m1524,r762,l4572,6096r-762,762l2286,7620r,-762l,762,1524,xe" fillcolor="black" stroked="f" strokeweight="0">
              <v:stroke miterlimit="83231f" joinstyle="miter"/>
              <v:formulas/>
              <v:path arrowok="t" o:connecttype="segments" textboxrect="0,0,4572,7620"/>
            </v:shape>
            <v:shape id="Shape 115" o:spid="_x0000_s1048" style="position:absolute;left:4114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6" o:spid="_x0000_s1049" style="position:absolute;left:42672;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adj="0,,0" path="m762,r762,l3810,6096,2286,7620r,-762l,762,762,xe" fillcolor="black" stroked="f" strokeweight="0">
              <v:stroke miterlimit="83231f" joinstyle="miter"/>
              <v:formulas/>
              <v:path arrowok="t" o:connecttype="segments" textboxrect="0,0,3810,7620"/>
            </v:shape>
            <v:shape id="Shape 117" o:spid="_x0000_s1050" style="position:absolute;left:4343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adj="0,,0" path="m,l1524,r762,l3810,6096r-762,762l2286,6858r,-762l,xe" fillcolor="black" stroked="f" strokeweight="0">
              <v:stroke miterlimit="83231f" joinstyle="miter"/>
              <v:formulas/>
              <v:path arrowok="t" o:connecttype="segments" textboxrect="0,0,3810,6858"/>
            </v:shape>
            <v:shape id="Shape 118" o:spid="_x0000_s1051" style="position:absolute;left:44958;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adj="0,,0" path="m,l1524,r762,l3810,6096r-762,762l1524,6858r,-762l,xe" fillcolor="black" stroked="f" strokeweight="0">
              <v:stroke miterlimit="83231f" joinstyle="miter"/>
              <v:formulas/>
              <v:path arrowok="t" o:connecttype="segments" textboxrect="0,0,3810,6858"/>
            </v:shape>
            <v:shape id="Shape 119" o:spid="_x0000_s1052" style="position:absolute;left:46482;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adj="0,,0" path="m1524,r762,l3810,6096r-762,762l1524,7620r,-762l,762,1524,xe" fillcolor="black" stroked="f" strokeweight="0">
              <v:stroke miterlimit="83231f" joinstyle="miter"/>
              <v:formulas/>
              <v:path arrowok="t" o:connecttype="segments" textboxrect="0,0,3810,7620"/>
            </v:shape>
            <v:shape id="Shape 120" o:spid="_x0000_s1053" style="position:absolute;left:48006;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adj="0,,0" path="m,l762,r762,l3048,6096r-762,762l1524,6858r,-762l,xe" fillcolor="black" stroked="f" strokeweight="0">
              <v:stroke miterlimit="83231f" joinstyle="miter"/>
              <v:formulas/>
              <v:path arrowok="t" o:connecttype="segments" textboxrect="0,0,3048,6858"/>
            </v:shape>
            <v:shape id="Shape 121" o:spid="_x0000_s1054" style="position:absolute;left:48768;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adj="0,,0" path="m,l1524,r762,l3810,6096r-762,762l1524,6858r,-762l,xe" fillcolor="black" stroked="f" strokeweight="0">
              <v:stroke miterlimit="83231f" joinstyle="miter"/>
              <v:formulas/>
              <v:path arrowok="t" o:connecttype="segments" textboxrect="0,0,3810,6858"/>
            </v:shape>
            <v:shape id="Shape 122" o:spid="_x0000_s1055" style="position:absolute;left:5029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adj="0,,0" path="m2286,r762,l3810,6096r-762,762l1524,7620r,-762l,762,2286,xe" fillcolor="black" stroked="f" strokeweight="0">
              <v:stroke miterlimit="83231f" joinstyle="miter"/>
              <v:formulas/>
              <v:path arrowok="t" o:connecttype="segments" textboxrect="0,0,3810,7620"/>
            </v:shape>
            <v:shape id="Shape 123" o:spid="_x0000_s1056" style="position:absolute;left:5257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4" o:spid="_x0000_s1057" style="position:absolute;left:5410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5" o:spid="_x0000_s1058" style="position:absolute;left:5562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adj="0,,0" path="m,l762,r762,l2286,6096r-762,762l762,6858r,-762l,xe" fillcolor="black" stroked="f" strokeweight="0">
              <v:stroke miterlimit="83231f" joinstyle="miter"/>
              <v:formulas/>
              <v:path arrowok="t" o:connecttype="segments" textboxrect="0,0,2286,6858"/>
            </v:shape>
            <v:shape id="Shape 126" o:spid="_x0000_s1059" style="position:absolute;left:5638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7" o:spid="_x0000_s1060" style="position:absolute;left:5791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adj="0,,0" path="m,l1524,r,6096l762,6858r,-762l,xe" fillcolor="black" stroked="f" strokeweight="0">
              <v:stroke miterlimit="83231f" joinstyle="miter"/>
              <v:formulas/>
              <v:path arrowok="t" o:connecttype="segments" textboxrect="0,0,1524,6858"/>
            </v:shape>
            <v:shape id="Shape 128" o:spid="_x0000_s1061" style="position:absolute;left:58674;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adj="0,,0" path="m,l762,r762,l1524,6096,762,6858,,6858,,xe" fillcolor="black" stroked="f" strokeweight="0">
              <v:stroke miterlimit="83231f" joinstyle="miter"/>
              <v:formulas/>
              <v:path arrowok="t" o:connecttype="segments" textboxrect="0,0,1524,6858"/>
            </v:shape>
            <v:shape id="Shape 148" o:spid="_x0000_s1062" style="position:absolute;left:32766;top:40614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149" o:spid="_x0000_s1063" style="position:absolute;left:31242;top:40538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adj="0,,0" path="m3048,r762,l5334,762,2286,6858r-762,762l,6858,,6096,3048,xe" fillcolor="black" stroked="f" strokeweight="0">
              <v:stroke miterlimit="83231f" joinstyle="miter"/>
              <v:formulas/>
              <v:path arrowok="t" o:connecttype="segments" textboxrect="0,0,5334,7620"/>
            </v:shape>
            <v:shape id="Shape 150" o:spid="_x0000_s1064" style="position:absolute;left:30480;top:40462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151" o:spid="_x0000_s1065" style="position:absolute;left:28956;top:40386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adj="0,,0" path="m3810,r762,l5334,762,2286,6858r-762,762l1524,6858,,5334,3810,xe" fillcolor="black" stroked="f" strokeweight="0">
              <v:stroke miterlimit="83231f" joinstyle="miter"/>
              <v:formulas/>
              <v:path arrowok="t" o:connecttype="segments" textboxrect="0,0,5334,7620"/>
            </v:shape>
            <v:shape id="Shape 152" o:spid="_x0000_s1066" style="position:absolute;left:28194;top:403098;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3" o:spid="_x0000_s1067" style="position:absolute;left:26670;top:40233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4" o:spid="_x0000_s1068" style="position:absolute;left:25908;top:40157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adj="0,,0" path="m3810,r762,l5334,762,1524,6096,762,6858r,-762l,5334,3810,xe" fillcolor="black" stroked="f" strokeweight="0">
              <v:stroke miterlimit="83231f" joinstyle="miter"/>
              <v:formulas/>
              <v:path arrowok="t" o:connecttype="segments" textboxrect="0,0,5334,6858"/>
            </v:shape>
            <v:shape id="Shape 155" o:spid="_x0000_s1069" style="position:absolute;left:24384;top:40081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6" o:spid="_x0000_s1070" style="position:absolute;left:23622;top:40005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7" o:spid="_x0000_s1071" style="position:absolute;left:22098;top:39928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adj="0,,0" path="m3810,r762,l6096,762,2286,6096r-762,762l,6096,,5334,3810,xe" fillcolor="black" stroked="f" strokeweight="0">
              <v:stroke miterlimit="83231f" joinstyle="miter"/>
              <v:formulas/>
              <v:path arrowok="t" o:connecttype="segments" textboxrect="0,0,6096,6858"/>
            </v:shape>
            <v:shape id="Shape 158" o:spid="_x0000_s1072" style="position:absolute;left:20574;top:39852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adj="0,,0" path="m4572,r762,l6096,762,2286,6096r-762,762l,6096,,5334,4572,xe" fillcolor="black" stroked="f" strokeweight="0">
              <v:stroke miterlimit="83231f" joinstyle="miter"/>
              <v:formulas/>
              <v:path arrowok="t" o:connecttype="segments" textboxrect="0,0,6096,6858"/>
            </v:shape>
            <v:shape id="Shape 159" o:spid="_x0000_s1073" style="position:absolute;left:20574;top:398526;width:5334;height:6096;visibility:visible;mso-wrap-style:square;v-text-anchor:top" coordsize="533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adj="0,,0" path="m4572,r762,l762,5334,,6096,,5334,4572,xe" fillcolor="black" stroked="f" strokeweight="0">
              <v:stroke miterlimit="83231f" joinstyle="miter"/>
              <v:formulas/>
              <v:path arrowok="t" o:connecttype="segments" textboxrect="0,0,5334,6096"/>
            </v:shape>
            <v:shape id="Shape 3438" o:spid="_x0000_s1074" style="position:absolute;left:24384;top:398525;width:9144;height:9144;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adj="0,,0" path="m,l9144,r,9144l,9144,,e" fillcolor="black" stroked="f" strokeweight="0">
              <v:stroke miterlimit="83231f" joinstyle="miter"/>
              <v:formulas/>
              <v:path arrowok="t" o:connecttype="segments" textboxrect="0,0,9144,9144"/>
            </v:shape>
            <v:shape id="Shape 161" o:spid="_x0000_s1075"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adj="0,,0" path="m4572,r762,l,5334,,4572,4572,xe" fillcolor="black" stroked="f" strokeweight="0">
              <v:stroke miterlimit="83231f" joinstyle="miter"/>
              <v:formulas/>
              <v:path arrowok="t" o:connecttype="segments" textboxrect="0,0,5334,5334"/>
            </v:shape>
            <v:shape id="Shape 162" o:spid="_x0000_s1076" style="position:absolute;left:19812;top:403098;width:1524;height:1524;visibility:visible;mso-wrap-style:square;v-text-anchor:top"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adj="0,,0" path="m,l762,r762,762l762,1524r,-762l,xe" fillcolor="black" stroked="f" strokeweight="0">
              <v:stroke miterlimit="83231f" joinstyle="miter"/>
              <v:formulas/>
              <v:path arrowok="t" o:connecttype="segments" textboxrect="0,0,1524,1524"/>
            </v:shape>
            <v:shape id="Shape 163" o:spid="_x0000_s1077"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adj="0,,0" path="m4572,r762,l762,5334,,4572,4572,xe" fillcolor="black" stroked="f" strokeweight="0">
              <v:stroke miterlimit="83231f" joinstyle="miter"/>
              <v:formulas/>
              <v:path arrowok="t" o:connecttype="segments" textboxrect="0,0,5334,5334"/>
            </v:shape>
            <v:shape id="Shape 164" o:spid="_x0000_s1078" style="position:absolute;left:18288;top:39700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adj="0,,0" path="m4572,r762,l6858,1524,1524,6858r,-762l,4572,4572,xe" fillcolor="black" stroked="f" strokeweight="0">
              <v:stroke miterlimit="83231f" joinstyle="miter"/>
              <v:formulas/>
              <v:path arrowok="t" o:connecttype="segments" textboxrect="0,0,6858,6858"/>
            </v:shape>
            <v:shape id="Shape 165" o:spid="_x0000_s1079"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6" o:spid="_x0000_s1080"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7" o:spid="_x0000_s1081"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adj="0,,0" path="m4572,r762,l6096,762,762,6096r,-762l,4572,4572,xe" fillcolor="black" stroked="f" strokeweight="0">
              <v:stroke miterlimit="83231f" joinstyle="miter"/>
              <v:formulas/>
              <v:path arrowok="t" o:connecttype="segments" textboxrect="0,0,6096,6096"/>
            </v:shape>
            <v:shape id="Shape 168" o:spid="_x0000_s1082"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169" o:spid="_x0000_s1083" style="position:absolute;left:16002;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70" o:spid="_x0000_s1084" style="position:absolute;left:14478;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171" o:spid="_x0000_s1085" style="position:absolute;left:1371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adj="0,,0" path="m5334,r762,l6096,762,1524,5334,762,6096r,-762l,4572,5334,xe" fillcolor="black" stroked="f" strokeweight="0">
              <v:stroke miterlimit="83231f" joinstyle="miter"/>
              <v:formulas/>
              <v:path arrowok="t" o:connecttype="segments" textboxrect="0,0,6096,6096"/>
            </v:shape>
            <v:shape id="Shape 172" o:spid="_x0000_s1086" style="position:absolute;left:12954;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adj="0,,0" path="m5334,r762,l6858,762r-762,762l762,6096r,-762l,3810,5334,xe" fillcolor="black" stroked="f" strokeweight="0">
              <v:stroke miterlimit="83231f" joinstyle="miter"/>
              <v:formulas/>
              <v:path arrowok="t" o:connecttype="segments" textboxrect="0,0,6858,6096"/>
            </v:shape>
            <v:shape id="Shape 173" o:spid="_x0000_s1087" style="position:absolute;left:12192;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adj="0,,0" path="m5334,r762,l6858,1524r-762,762l762,6096r,-762l,3810,5334,xe" fillcolor="black" stroked="f" strokeweight="0">
              <v:stroke miterlimit="83231f" joinstyle="miter"/>
              <v:formulas/>
              <v:path arrowok="t" o:connecttype="segments" textboxrect="0,0,6858,6096"/>
            </v:shape>
            <v:shape id="Shape 174" o:spid="_x0000_s1088" style="position:absolute;left:1143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175" o:spid="_x0000_s1089" style="position:absolute;left:10668;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6" o:spid="_x0000_s1090" style="position:absolute;left:9906;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177" o:spid="_x0000_s1091" style="position:absolute;left:9144;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8" o:spid="_x0000_s1092" style="position:absolute;left:8382;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179" o:spid="_x0000_s1093" style="position:absolute;left:6858;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adj="0,,0" path="m6096,r762,l7620,762r-762,762l1524,5334r,-762l,3048,6096,xe" fillcolor="black" stroked="f" strokeweight="0">
              <v:stroke miterlimit="83231f" joinstyle="miter"/>
              <v:formulas/>
              <v:path arrowok="t" o:connecttype="segments" textboxrect="0,0,7620,5334"/>
            </v:shape>
            <v:shape id="Shape 180" o:spid="_x0000_s1094" style="position:absolute;left:6096;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181" o:spid="_x0000_s1095" style="position:absolute;left:533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adj="0,,0" path="m6096,r762,l7620,1524r-762,762l762,5334r,-762l,3048,6096,xe" fillcolor="black" stroked="f" strokeweight="0">
              <v:stroke miterlimit="83231f" joinstyle="miter"/>
              <v:formulas/>
              <v:path arrowok="t" o:connecttype="segments" textboxrect="0,0,7620,5334"/>
            </v:shape>
            <v:shape id="Shape 182" o:spid="_x0000_s1096" style="position:absolute;left:5334;top:38023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183" o:spid="_x0000_s1097" style="position:absolute;left:4572;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adj="0,,0" path="m6096,r762,l7620,762r-762,762l762,4572r,-762l,3048,6096,xe" fillcolor="black" stroked="f" strokeweight="0">
              <v:stroke miterlimit="83231f" joinstyle="miter"/>
              <v:formulas/>
              <v:path arrowok="t" o:connecttype="segments" textboxrect="0,0,7620,4572"/>
            </v:shape>
            <v:shape id="Shape 184" o:spid="_x0000_s1098" style="position:absolute;left:3810;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adj="0,,0" path="m6096,r762,l7620,1524r-762,762l762,5334r,-762l,2286,6096,xe" fillcolor="black" stroked="f" strokeweight="0">
              <v:stroke miterlimit="83231f" joinstyle="miter"/>
              <v:formulas/>
              <v:path arrowok="t" o:connecttype="segments" textboxrect="0,0,7620,5334"/>
            </v:shape>
            <v:shape id="Shape 185" o:spid="_x0000_s1099" style="position:absolute;left:3810;top:37642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186" o:spid="_x0000_s1100" style="position:absolute;left:3048;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87" o:spid="_x0000_s1101" style="position:absolute;left:2286;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adj="0,,0" path="m6096,r762,l7620,1524r-762,762l762,4572r,-762l,2286,6096,xe" fillcolor="black" stroked="f" strokeweight="0">
              <v:stroke miterlimit="83231f" joinstyle="miter"/>
              <v:formulas/>
              <v:path arrowok="t" o:connecttype="segments" textboxrect="0,0,7620,4572"/>
            </v:shape>
            <v:shape id="Shape 188" o:spid="_x0000_s1102" style="position:absolute;left:2286;top:37261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189" o:spid="_x0000_s1103" style="position:absolute;left:152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90" o:spid="_x0000_s1104" style="position:absolute;left:1524;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adj="0,,0" path="m6096,r762,l6858,762r-762,762l,3810,,1524,6096,xe" fillcolor="black" stroked="f" strokeweight="0">
              <v:stroke miterlimit="83231f" joinstyle="miter"/>
              <v:formulas/>
              <v:path arrowok="t" o:connecttype="segments" textboxrect="0,0,6858,3810"/>
            </v:shape>
            <v:shape id="Shape 191" o:spid="_x0000_s1105" style="position:absolute;left:1524;top:36957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adj="0,,0" path="m6096,r762,l6858,1524r-762,762l,3810,,1524,6096,xe" fillcolor="black" stroked="f" strokeweight="0">
              <v:stroke miterlimit="83231f" joinstyle="miter"/>
              <v:formulas/>
              <v:path arrowok="t" o:connecttype="segments" textboxrect="0,0,6858,3810"/>
            </v:shape>
            <v:shape id="Shape 192" o:spid="_x0000_s1106" style="position:absolute;left:762;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adj="0,,0" path="m6096,r762,l7620,1524r-762,762l762,3810r,-762l,1524,6096,xe" fillcolor="black" stroked="f" strokeweight="0">
              <v:stroke miterlimit="83231f" joinstyle="miter"/>
              <v:formulas/>
              <v:path arrowok="t" o:connecttype="segments" textboxrect="0,0,7620,3810"/>
            </v:shape>
            <v:shape id="Shape 193" o:spid="_x0000_s1107" style="position:absolute;left:762;top:36728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adj="0,,0" path="m6096,r762,l6858,762r-762,762l,3048,,1524,6096,xe" fillcolor="black" stroked="f" strokeweight="0">
              <v:stroke miterlimit="83231f" joinstyle="miter"/>
              <v:formulas/>
              <v:path arrowok="t" o:connecttype="segments" textboxrect="0,0,6858,3048"/>
            </v:shape>
            <v:shape id="Shape 194" o:spid="_x0000_s1108" style="position:absolute;left:762;top:36576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adj="0,,0" path="m6096,r762,l6858,1524r-762,762l,3810,,1524,6096,xe" fillcolor="black" stroked="f" strokeweight="0">
              <v:stroke miterlimit="83231f" joinstyle="miter"/>
              <v:formulas/>
              <v:path arrowok="t" o:connecttype="segments" textboxrect="0,0,6858,3810"/>
            </v:shape>
            <v:shape id="Shape 195" o:spid="_x0000_s1109" style="position:absolute;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adj="0,,0" path="m6096,r762,l7620,1524r-762,762l762,3810r,-762l,762,6096,xe" fillcolor="black" stroked="f" strokeweight="0">
              <v:stroke miterlimit="83231f" joinstyle="miter"/>
              <v:formulas/>
              <v:path arrowok="t" o:connecttype="segments" textboxrect="0,0,7620,3810"/>
            </v:shape>
            <v:shape id="Shape 196" o:spid="_x0000_s1110" style="position:absolute;top:36271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adj="0,,0" path="m6096,r762,l6858,1524r-762,762l,3048,,762,6096,xe" fillcolor="black" stroked="f" strokeweight="0">
              <v:stroke miterlimit="83231f" joinstyle="miter"/>
              <v:formulas/>
              <v:path arrowok="t" o:connecttype="segments" textboxrect="0,0,6858,3048"/>
            </v:shape>
            <v:shape id="Shape 197" o:spid="_x0000_s1111" style="position:absolute;top:3611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198" o:spid="_x0000_s1112" style="position:absolute;top:3604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199" o:spid="_x0000_s1113" style="position:absolute;top:3589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adj="0,,0" path="m6096,r762,l6858,1524r-762,762l,3048,,762,6096,xe" fillcolor="black" stroked="f" strokeweight="0">
              <v:stroke miterlimit="83231f" joinstyle="miter"/>
              <v:formulas/>
              <v:path arrowok="t" o:connecttype="segments" textboxrect="0,0,6858,3048"/>
            </v:shape>
            <v:shape id="Shape 200" o:spid="_x0000_s1114" style="position:absolute;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adj="0,,0" path="m,l6858,,762,762,,1524,,762,,xe" fillcolor="black" stroked="f" strokeweight="0">
              <v:stroke miterlimit="83231f" joinstyle="miter"/>
              <v:formulas/>
              <v:path arrowok="t" o:connecttype="segments" textboxrect="0,0,6858,1524"/>
            </v:shape>
            <v:shape id="Shape 3439" o:spid="_x0000_s1115" style="position:absolute;top:59436;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203" o:spid="_x0000_s1116" style="position:absolute;top:58674;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adj="0,,0" path="m,l6096,r762,l6858,762r-762,762l,1524,,xe" fillcolor="black" stroked="f" strokeweight="0">
              <v:stroke miterlimit="83231f" joinstyle="miter"/>
              <v:formulas/>
              <v:path arrowok="t" o:connecttype="segments" textboxrect="0,0,6858,1524"/>
            </v:shape>
            <v:shape id="Shape 204" o:spid="_x0000_s1117" style="position:absolute;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adj="0,,0" path="m,l762,,6858,762r-762,762l,1524,,762,,xe" fillcolor="black" stroked="f" strokeweight="0">
              <v:stroke miterlimit="83231f" joinstyle="miter"/>
              <v:formulas/>
              <v:path arrowok="t" o:connecttype="segments" textboxrect="0,0,6858,1524"/>
            </v:shape>
            <v:shape id="Shape 205" o:spid="_x0000_s1118" style="position:absolute;top:556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206" o:spid="_x0000_s1119" style="position:absolute;top:548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adj="0,,0" path="m,l6096,762r762,762l6858,2286r-762,762l,2286,,1524,,xe" fillcolor="black" stroked="f" strokeweight="0">
              <v:stroke miterlimit="83231f" joinstyle="miter"/>
              <v:formulas/>
              <v:path arrowok="t" o:connecttype="segments" textboxrect="0,0,6858,3048"/>
            </v:shape>
            <v:shape id="Shape 207" o:spid="_x0000_s1120" style="position:absolute;top:533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208" o:spid="_x0000_s1121" style="position:absolute;top:51815;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209" o:spid="_x0000_s1122" style="position:absolute;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adj="0,,0" path="m762,r762,l7620,1524,6858,3048r-762,762l,3048,,2286,762,xe" fillcolor="black" stroked="f" strokeweight="0">
              <v:stroke miterlimit="83231f" joinstyle="miter"/>
              <v:formulas/>
              <v:path arrowok="t" o:connecttype="segments" textboxrect="0,0,7620,3810"/>
            </v:shape>
            <v:shape id="Shape 210" o:spid="_x0000_s1123" style="position:absolute;left:762;top:4800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adj="0,,0" path="m,l6096,1524r762,762l6858,3810r-762,762l,3048,,2286,,xe" fillcolor="black" stroked="f" strokeweight="0">
              <v:stroke miterlimit="83231f" joinstyle="miter"/>
              <v:formulas/>
              <v:path arrowok="t" o:connecttype="segments" textboxrect="0,0,6858,4572"/>
            </v:shape>
            <v:shape id="Shape 211" o:spid="_x0000_s1124" style="position:absolute;left:762;top:4724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212" o:spid="_x0000_s1125" style="position:absolute;left:762;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adj="0,,0" path="m762,r762,l7620,1524,6858,3048r-762,762l,2286,,1524,762,xe" fillcolor="black" stroked="f" strokeweight="0">
              <v:stroke miterlimit="83231f" joinstyle="miter"/>
              <v:formulas/>
              <v:path arrowok="t" o:connecttype="segments" textboxrect="0,0,7620,3810"/>
            </v:shape>
            <v:shape id="Shape 213" o:spid="_x0000_s1126" style="position:absolute;left:1524;top:4419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214" o:spid="_x0000_s1127" style="position:absolute;left:1524;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adj="0,,0" path="m,l762,,6858,2286r,762l6096,3810,,2286,,1524,,xe" fillcolor="black" stroked="f" strokeweight="0">
              <v:stroke miterlimit="83231f" joinstyle="miter"/>
              <v:formulas/>
              <v:path arrowok="t" o:connecttype="segments" textboxrect="0,0,6858,3810"/>
            </v:shape>
            <v:shape id="Shape 215" o:spid="_x0000_s1128" style="position:absolute;left:152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adj="0,,0" path="m762,r762,l7620,2286,6096,3810,,1524,,762,762,xe" fillcolor="black" stroked="f" strokeweight="0">
              <v:stroke miterlimit="83231f" joinstyle="miter"/>
              <v:formulas/>
              <v:path arrowok="t" o:connecttype="segments" textboxrect="0,0,7620,3810"/>
            </v:shape>
            <v:shape id="Shape 216" o:spid="_x0000_s1129" style="position:absolute;left:2286;top:4038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17" o:spid="_x0000_s1130" style="position:absolute;left:2286;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adj="0,,0" path="m762,r762,l7620,2286,6858,3810r-762,762l,2286,,1524,762,xe" fillcolor="black" stroked="f" strokeweight="0">
              <v:stroke miterlimit="83231f" joinstyle="miter"/>
              <v:formulas/>
              <v:path arrowok="t" o:connecttype="segments" textboxrect="0,0,7620,4572"/>
            </v:shape>
            <v:shape id="Shape 218" o:spid="_x0000_s1131" style="position:absolute;left:3048;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adj="0,,0" path="m762,r762,l7620,2286,6096,3810,,1524,,762,762,xe" fillcolor="black" stroked="f" strokeweight="0">
              <v:stroke miterlimit="83231f" joinstyle="miter"/>
              <v:formulas/>
              <v:path arrowok="t" o:connecttype="segments" textboxrect="0,0,7620,3810"/>
            </v:shape>
            <v:shape id="Shape 219" o:spid="_x0000_s1132" style="position:absolute;left:3810;top:3657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20" o:spid="_x0000_s1133" style="position:absolute;left:3810;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adj="0,,0" path="m762,r762,l7620,3048,6858,4572r-762,762l,3048,,2286,762,xe" fillcolor="black" stroked="f" strokeweight="0">
              <v:stroke miterlimit="83231f" joinstyle="miter"/>
              <v:formulas/>
              <v:path arrowok="t" o:connecttype="segments" textboxrect="0,0,7620,5334"/>
            </v:shape>
            <v:shape id="Shape 221" o:spid="_x0000_s1134" style="position:absolute;left:4572;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2" o:spid="_x0000_s1135" style="position:absolute;left:5334;top:32003;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adj="0,,0" path="m,l6096,3048r762,762l6858,5334r-762,762l,3048,,2286,,xe" fillcolor="black" stroked="f" strokeweight="0">
              <v:stroke miterlimit="83231f" joinstyle="miter"/>
              <v:formulas/>
              <v:path arrowok="t" o:connecttype="segments" textboxrect="0,0,6858,6096"/>
            </v:shape>
            <v:shape id="Shape 223" o:spid="_x0000_s1136" style="position:absolute;left:533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adj="0,,0" path="m762,r762,l7620,3048,6858,4572r-762,762l,2286,,1524,762,xe" fillcolor="black" stroked="f" strokeweight="0">
              <v:stroke miterlimit="83231f" joinstyle="miter"/>
              <v:formulas/>
              <v:path arrowok="t" o:connecttype="segments" textboxrect="0,0,7620,5334"/>
            </v:shape>
            <v:shape id="Shape 224" o:spid="_x0000_s1137" style="position:absolute;left:6096;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5" o:spid="_x0000_s1138" style="position:absolute;left:6858;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adj="0,,0" path="m1524,r762,l7620,3810r-762,762l6096,5334,,2286,,1524,1524,xe" fillcolor="black" stroked="f" strokeweight="0">
              <v:stroke miterlimit="83231f" joinstyle="miter"/>
              <v:formulas/>
              <v:path arrowok="t" o:connecttype="segments" textboxrect="0,0,7620,5334"/>
            </v:shape>
            <v:shape id="Shape 226" o:spid="_x0000_s1139" style="position:absolute;left:8382;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adj="0,,0" path="m762,r762,l6858,3810r-762,762l5334,5334,,1524,,762,762,xe" fillcolor="black" stroked="f" strokeweight="0">
              <v:stroke miterlimit="83231f" joinstyle="miter"/>
              <v:formulas/>
              <v:path arrowok="t" o:connecttype="segments" textboxrect="0,0,6858,5334"/>
            </v:shape>
            <v:shape id="Shape 227" o:spid="_x0000_s1140" style="position:absolute;left:9144;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28" o:spid="_x0000_s1141" style="position:absolute;left:9906;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adj="0,,0" path="m762,r762,l6858,3810r-762,762l5334,5334,,1524,,762,762,xe" fillcolor="black" stroked="f" strokeweight="0">
              <v:stroke miterlimit="83231f" joinstyle="miter"/>
              <v:formulas/>
              <v:path arrowok="t" o:connecttype="segments" textboxrect="0,0,6858,5334"/>
            </v:shape>
            <v:shape id="Shape 229" o:spid="_x0000_s1142" style="position:absolute;left:10668;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230" o:spid="_x0000_s1143" style="position:absolute;left:1143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adj="0,,0" path="m762,r762,l6858,3810,5334,5334,,1524,,762,762,xe" fillcolor="black" stroked="f" strokeweight="0">
              <v:stroke miterlimit="83231f" joinstyle="miter"/>
              <v:formulas/>
              <v:path arrowok="t" o:connecttype="segments" textboxrect="0,0,6858,5334"/>
            </v:shape>
            <v:shape id="Shape 231" o:spid="_x0000_s1144" style="position:absolute;left:12192;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32" o:spid="_x0000_s1145" style="position:absolute;left:12954;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adj="0,,0" path="m762,r762,l6858,4572,5334,6096,,2286,,1524,762,xe" fillcolor="black" stroked="f" strokeweight="0">
              <v:stroke miterlimit="83231f" joinstyle="miter"/>
              <v:formulas/>
              <v:path arrowok="t" o:connecttype="segments" textboxrect="0,0,6858,6096"/>
            </v:shape>
            <v:shape id="Shape 233" o:spid="_x0000_s1146" style="position:absolute;left:1371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adj="0,,0" path="m762,r762,l6096,4572r,762l5334,6096,,1524,,762,762,xe" fillcolor="black" stroked="f" strokeweight="0">
              <v:stroke miterlimit="83231f" joinstyle="miter"/>
              <v:formulas/>
              <v:path arrowok="t" o:connecttype="segments" textboxrect="0,0,6096,6096"/>
            </v:shape>
            <v:shape id="Shape 234" o:spid="_x0000_s1147" style="position:absolute;left:14478;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235" o:spid="_x0000_s1148" style="position:absolute;left:16002;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adj="0,,0" path="m762,r762,l6096,4572r-762,762l4572,6096r,-762l,762,762,xe" fillcolor="black" stroked="f" strokeweight="0">
              <v:stroke miterlimit="83231f" joinstyle="miter"/>
              <v:formulas/>
              <v:path arrowok="t" o:connecttype="segments" textboxrect="0,0,6096,6096"/>
            </v:shape>
            <v:shape id="Shape 236" o:spid="_x0000_s1149" style="position:absolute;left:16764;top:1600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adj="0,,0" path="m,l4572,4572r762,762l5334,6096r-762,762l4572,6096,,1524,,xe" fillcolor="black" stroked="f" strokeweight="0">
              <v:stroke miterlimit="83231f" joinstyle="miter"/>
              <v:formulas/>
              <v:path arrowok="t" o:connecttype="segments" textboxrect="0,0,5334,6858"/>
            </v:shape>
            <v:shape id="Shape 237" o:spid="_x0000_s1150" style="position:absolute;left:16764;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adj="0,,0" path="m762,r762,l6096,4572r-762,762l4572,6096r,-762l,762,762,xe" fillcolor="black" stroked="f" strokeweight="0">
              <v:stroke miterlimit="83231f" joinstyle="miter"/>
              <v:formulas/>
              <v:path arrowok="t" o:connecttype="segments" textboxrect="0,0,6096,6096"/>
            </v:shape>
          </v:group>
        </w:pict>
      </w:r>
      <w:r>
        <w:rPr>
          <w:rFonts w:ascii="Calibri" w:eastAsia="Calibri" w:hAnsi="Calibri" w:cs="Calibri"/>
          <w:noProof/>
          <w:sz w:val="22"/>
        </w:rPr>
        <w:pict>
          <v:group id="Group 3147" o:spid="_x0000_s1440"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547" style="position:absolute;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adj="0,,0" path="m,l762,r762,l1524,6096,762,6858,,6858,,xe" fillcolor="black" stroked="f" strokeweight="0">
              <v:stroke miterlimit="83231f" joinstyle="miter"/>
              <v:formulas/>
              <v:path arrowok="t" o:connecttype="segments" textboxrect="0,0,1524,6858"/>
            </v:shape>
            <v:shape id="Shape 239" o:spid="_x0000_s1546" style="position:absolute;left:76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adj="0,,0" path="m,l1524,,762,6096,,6858,,6096,,xe" fillcolor="black" stroked="f" strokeweight="0">
              <v:stroke miterlimit="83231f" joinstyle="miter"/>
              <v:formulas/>
              <v:path arrowok="t" o:connecttype="segments" textboxrect="0,0,1524,6858"/>
            </v:shape>
            <v:shape id="Shape 240" o:spid="_x0000_s1545" style="position:absolute;left: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adj="0,,0" path="m762,l2286,r762,l2286,6096r-762,762l,6858,,6096,762,xe" fillcolor="black" stroked="f" strokeweight="0">
              <v:stroke miterlimit="83231f" joinstyle="miter"/>
              <v:formulas/>
              <v:path arrowok="t" o:connecttype="segments" textboxrect="0,0,3048,6858"/>
            </v:shape>
            <v:shape id="Shape 241" o:spid="_x0000_s1544" style="position:absolute;left:228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adj="0,,0" path="m762,r762,l2286,,1524,6096,762,6858,,6858,,6096,762,xe" fillcolor="black" stroked="f" strokeweight="0">
              <v:stroke miterlimit="83231f" joinstyle="miter"/>
              <v:formulas/>
              <v:path arrowok="t" o:connecttype="segments" textboxrect="0,0,2286,6858"/>
            </v:shape>
            <v:shape id="Shape 242" o:spid="_x0000_s1543" style="position:absolute;left:304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adj="0,,0" path="m762,l2286,r762,l2286,6096r-762,762l,6858,,6096,762,xe" fillcolor="black" stroked="f" strokeweight="0">
              <v:stroke miterlimit="83231f" joinstyle="miter"/>
              <v:formulas/>
              <v:path arrowok="t" o:connecttype="segments" textboxrect="0,0,3048,6858"/>
            </v:shape>
            <v:shape id="Shape 243" o:spid="_x0000_s1542" style="position:absolute;left:457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adj="0,,0" path="m762,l2286,r762,l2286,6096r-762,762l,6858,,6096,762,xe" fillcolor="black" stroked="f" strokeweight="0">
              <v:stroke miterlimit="83231f" joinstyle="miter"/>
              <v:formulas/>
              <v:path arrowok="t" o:connecttype="segments" textboxrect="0,0,3048,6858"/>
            </v:shape>
            <v:shape id="Shape 244" o:spid="_x0000_s1541" style="position:absolute;left:6096;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adj="0,,0" path="m762,r762,l3810,762,2286,6858r-762,762l,6858,,6096,762,xe" fillcolor="black" stroked="f" strokeweight="0">
              <v:stroke miterlimit="83231f" joinstyle="miter"/>
              <v:formulas/>
              <v:path arrowok="t" o:connecttype="segments" textboxrect="0,0,3810,7620"/>
            </v:shape>
            <v:shape id="Shape 245" o:spid="_x0000_s1540" style="position:absolute;left:7620;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adj="0,,0" path="m1524,l3048,r762,l2286,6096r-762,762l,6858,,6096,1524,xe" fillcolor="black" stroked="f" strokeweight="0">
              <v:stroke miterlimit="83231f" joinstyle="miter"/>
              <v:formulas/>
              <v:path arrowok="t" o:connecttype="segments" textboxrect="0,0,3810,6858"/>
            </v:shape>
            <v:shape id="Shape 246" o:spid="_x0000_s1539" style="position:absolute;left:9144;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adj="0,,0" path="m1524,r762,l3048,,1524,6096,762,6858,,6858,,6096,1524,xe" fillcolor="black" stroked="f" strokeweight="0">
              <v:stroke miterlimit="83231f" joinstyle="miter"/>
              <v:formulas/>
              <v:path arrowok="t" o:connecttype="segments" textboxrect="0,0,3048,6858"/>
            </v:shape>
            <v:shape id="Shape 247" o:spid="_x0000_s1538" style="position:absolute;left:9906;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adj="0,,0" path="m1524,r762,l3810,762,2286,6858r-762,762l,6858,,6096,1524,xe" fillcolor="black" stroked="f" strokeweight="0">
              <v:stroke miterlimit="83231f" joinstyle="miter"/>
              <v:formulas/>
              <v:path arrowok="t" o:connecttype="segments" textboxrect="0,0,3810,7620"/>
            </v:shape>
            <v:shape id="Shape 248" o:spid="_x0000_s1537" style="position:absolute;left:11430;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adj="0,,0" path="m1524,l3048,r762,l2286,6096r-762,762l,6858,,6096,1524,xe" fillcolor="black" stroked="f" strokeweight="0">
              <v:stroke miterlimit="83231f" joinstyle="miter"/>
              <v:formulas/>
              <v:path arrowok="t" o:connecttype="segments" textboxrect="0,0,3810,6858"/>
            </v:shape>
            <v:shape id="Shape 249" o:spid="_x0000_s1536" style="position:absolute;left:1295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adj="0,,0" path="m1524,l3048,r762,l1524,6096,762,6858,,6858,,6096,1524,xe" fillcolor="black" stroked="f" strokeweight="0">
              <v:stroke miterlimit="83231f" joinstyle="miter"/>
              <v:formulas/>
              <v:path arrowok="t" o:connecttype="segments" textboxrect="0,0,3810,6858"/>
            </v:shape>
            <v:shape id="Shape 250" o:spid="_x0000_s1535" style="position:absolute;left:13716;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adj="0,,0" path="m2286,r762,l3810,762,1524,6858,762,7620r,-762l,6096,2286,xe" fillcolor="black" stroked="f" strokeweight="0">
              <v:stroke miterlimit="83231f" joinstyle="miter"/>
              <v:formulas/>
              <v:path arrowok="t" o:connecttype="segments" textboxrect="0,0,3810,7620"/>
            </v:shape>
            <v:shape id="Shape 251" o:spid="_x0000_s1534" style="position:absolute;left:1447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adj="0,,0" path="m2286,l3810,r762,l2286,6096r-762,762l,6858,,6096,2286,xe" fillcolor="black" stroked="f" strokeweight="0">
              <v:stroke miterlimit="83231f" joinstyle="miter"/>
              <v:formulas/>
              <v:path arrowok="t" o:connecttype="segments" textboxrect="0,0,4572,6858"/>
            </v:shape>
            <v:shape id="Shape 252" o:spid="_x0000_s1533" style="position:absolute;left:16002;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adj="0,,0" path="m2286,r762,l4572,762,2286,6858r-762,762l,6858,,6096,2286,xe" fillcolor="black" stroked="f" strokeweight="0">
              <v:stroke miterlimit="83231f" joinstyle="miter"/>
              <v:formulas/>
              <v:path arrowok="t" o:connecttype="segments" textboxrect="0,0,4572,7620"/>
            </v:shape>
            <v:shape id="Shape 253" o:spid="_x0000_s1532" style="position:absolute;left:17526;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adj="0,,0" path="m2286,r762,l3810,762,1524,6858,762,7620r,-762l,6096,2286,xe" fillcolor="black" stroked="f" strokeweight="0">
              <v:stroke miterlimit="83231f" joinstyle="miter"/>
              <v:formulas/>
              <v:path arrowok="t" o:connecttype="segments" textboxrect="0,0,3810,7620"/>
            </v:shape>
            <v:shape id="Shape 254" o:spid="_x0000_s1531" style="position:absolute;left:1828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adj="0,,0" path="m2286,l3810,r762,l2286,6096r-762,762l,6858,,6096,2286,xe" fillcolor="black" stroked="f" strokeweight="0">
              <v:stroke miterlimit="83231f" joinstyle="miter"/>
              <v:formulas/>
              <v:path arrowok="t" o:connecttype="segments" textboxrect="0,0,4572,6858"/>
            </v:shape>
            <v:shape id="Shape 255" o:spid="_x0000_s1530" style="position:absolute;left:1981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adj="0,,0" path="m2286,r762,l5334,762,2286,6858r-762,762l,6858,,6096,2286,xe" fillcolor="black" stroked="f" strokeweight="0">
              <v:stroke miterlimit="83231f" joinstyle="miter"/>
              <v:formulas/>
              <v:path arrowok="t" o:connecttype="segments" textboxrect="0,0,5334,7620"/>
            </v:shape>
            <v:shape id="Shape 256" o:spid="_x0000_s1529" style="position:absolute;left:21336;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257" o:spid="_x0000_s1528" style="position:absolute;left:22098;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258" o:spid="_x0000_s1527" style="position:absolute;left:2362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adj="0,,0" path="m3048,r762,l5334,762,2286,6858r-762,762l,6858,,6096,3048,xe" fillcolor="black" stroked="f" strokeweight="0">
              <v:stroke miterlimit="83231f" joinstyle="miter"/>
              <v:formulas/>
              <v:path arrowok="t" o:connecttype="segments" textboxrect="0,0,5334,7620"/>
            </v:shape>
            <v:shape id="Shape 259" o:spid="_x0000_s1526" style="position:absolute;left:25146;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adj="0,,0" path="m3048,r762,l4572,762,1524,6858,762,7620r,-762l,6096,3048,xe" fillcolor="black" stroked="f" strokeweight="0">
              <v:stroke miterlimit="83231f" joinstyle="miter"/>
              <v:formulas/>
              <v:path arrowok="t" o:connecttype="segments" textboxrect="0,0,4572,7620"/>
            </v:shape>
            <v:shape id="Shape 260" o:spid="_x0000_s1525" style="position:absolute;left:25908;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adj="0,,0" path="m3048,r762,l5334,1524,1524,6858,762,7620r,-762l,6096,3048,xe" fillcolor="black" stroked="f" strokeweight="0">
              <v:stroke miterlimit="83231f" joinstyle="miter"/>
              <v:formulas/>
              <v:path arrowok="t" o:connecttype="segments" textboxrect="0,0,5334,7620"/>
            </v:shape>
            <v:shape id="Shape 261" o:spid="_x0000_s1524" style="position:absolute;left:26670;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2" o:spid="_x0000_s1523" style="position:absolute;left:27432;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adj="0,,0" path="m3810,r762,l6096,762,2286,6096r-762,762l,6096,,5334,3810,xe" fillcolor="black" stroked="f" strokeweight="0">
              <v:stroke miterlimit="83231f" joinstyle="miter"/>
              <v:formulas/>
              <v:path arrowok="t" o:connecttype="segments" textboxrect="0,0,6096,6858"/>
            </v:shape>
            <v:shape id="Shape 263" o:spid="_x0000_s1522" style="position:absolute;left:28956;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4" o:spid="_x0000_s1521" style="position:absolute;left:29718;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5" o:spid="_x0000_s1520" style="position:absolute;left:3124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6" o:spid="_x0000_s1519" style="position:absolute;left:32004;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7" o:spid="_x0000_s1518" style="position:absolute;left:33528;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adj="0,,0" path="m3810,r762,l6096,762,1524,6096,762,6858r,-762l,5334,3810,xe" fillcolor="black" stroked="f" strokeweight="0">
              <v:stroke miterlimit="83231f" joinstyle="miter"/>
              <v:formulas/>
              <v:path arrowok="t" o:connecttype="segments" textboxrect="0,0,6096,6858"/>
            </v:shape>
            <v:shape id="Shape 268" o:spid="_x0000_s1517" style="position:absolute;left:34290;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adj="0,,0" path="m4572,r762,l6096,762,762,6096,,6096,,5334,4572,xe" fillcolor="black" stroked="f" strokeweight="0">
              <v:stroke miterlimit="83231f" joinstyle="miter"/>
              <v:formulas/>
              <v:path arrowok="t" o:connecttype="segments" textboxrect="0,0,6096,6096"/>
            </v:shape>
            <v:shape id="Shape 269" o:spid="_x0000_s1516" style="position:absolute;left:35052;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adj="0,,0" path="m4572,r762,l6858,1524,2286,6096r-762,762l1524,6096,,4572,4572,xe" fillcolor="black" stroked="f" strokeweight="0">
              <v:stroke miterlimit="83231f" joinstyle="miter"/>
              <v:formulas/>
              <v:path arrowok="t" o:connecttype="segments" textboxrect="0,0,6858,6858"/>
            </v:shape>
            <v:shape id="Shape 270" o:spid="_x0000_s1515" style="position:absolute;left:3657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adj="0,,0" path="m4572,r762,l6096,762,762,6096r,-762l,4572,4572,xe" fillcolor="black" stroked="f" strokeweight="0">
              <v:stroke miterlimit="83231f" joinstyle="miter"/>
              <v:formulas/>
              <v:path arrowok="t" o:connecttype="segments" textboxrect="0,0,6096,6096"/>
            </v:shape>
            <v:shape id="Shape 271" o:spid="_x0000_s1514"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2" o:spid="_x0000_s1513"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3" o:spid="_x0000_s1512"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adj="0,,0" path="m4572,r762,l6096,762,762,6096r,-762l,4572,4572,xe" fillcolor="black" stroked="f" strokeweight="0">
              <v:stroke miterlimit="83231f" joinstyle="miter"/>
              <v:formulas/>
              <v:path arrowok="t" o:connecttype="segments" textboxrect="0,0,6096,6096"/>
            </v:shape>
            <v:shape id="Shape 274" o:spid="_x0000_s1511"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275" o:spid="_x0000_s1510" style="position:absolute;left:38862;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276" o:spid="_x0000_s1509" style="position:absolute;left:4038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adj="0,,0" path="m4572,r762,l6096,762r-762,762l,6096,,4572,4572,xe" fillcolor="black" stroked="f" strokeweight="0">
              <v:stroke miterlimit="83231f" joinstyle="miter"/>
              <v:formulas/>
              <v:path arrowok="t" o:connecttype="segments" textboxrect="0,0,6096,6096"/>
            </v:shape>
            <v:shape id="Shape 277" o:spid="_x0000_s1508" style="position:absolute;left:40386;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adj="0,,0" path="m5334,r762,l6858,1524r-762,762l762,6096r,-762l,4572,5334,xe" fillcolor="black" stroked="f" strokeweight="0">
              <v:stroke miterlimit="83231f" joinstyle="miter"/>
              <v:formulas/>
              <v:path arrowok="t" o:connecttype="segments" textboxrect="0,0,6858,6096"/>
            </v:shape>
            <v:shape id="Shape 278" o:spid="_x0000_s1507" style="position:absolute;left:41148;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279" o:spid="_x0000_s1506" style="position:absolute;left:4191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280" o:spid="_x0000_s1505" style="position:absolute;left:42672;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adj="0,,0" path="m5334,r762,l6858,1524r-762,762l762,6096r,-762l,3810,5334,xe" fillcolor="black" stroked="f" strokeweight="0">
              <v:stroke miterlimit="83231f" joinstyle="miter"/>
              <v:formulas/>
              <v:path arrowok="t" o:connecttype="segments" textboxrect="0,0,6858,6096"/>
            </v:shape>
            <v:shape id="Shape 281" o:spid="_x0000_s1504" style="position:absolute;left:43434;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282" o:spid="_x0000_s1503" style="position:absolute;left:44196;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adj="0,,0" path="m5334,r762,l6858,1524r-762,762l762,6096r,-762l,3810,5334,xe" fillcolor="black" stroked="f" strokeweight="0">
              <v:stroke miterlimit="83231f" joinstyle="miter"/>
              <v:formulas/>
              <v:path arrowok="t" o:connecttype="segments" textboxrect="0,0,6858,6096"/>
            </v:shape>
            <v:shape id="Shape 283" o:spid="_x0000_s1502" style="position:absolute;left:44958;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284" o:spid="_x0000_s1501" style="position:absolute;left:45720;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adj="0,,0" path="m5334,r762,l7620,1524r-762,762l762,5334r,-762l,3810,5334,xe" fillcolor="black" stroked="f" strokeweight="0">
              <v:stroke miterlimit="83231f" joinstyle="miter"/>
              <v:formulas/>
              <v:path arrowok="t" o:connecttype="segments" textboxrect="0,0,7620,5334"/>
            </v:shape>
            <v:shape id="Shape 285" o:spid="_x0000_s1500" style="position:absolute;left:46482;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286" o:spid="_x0000_s1499" style="position:absolute;left:4724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adj="0,,0" path="m6096,r762,l7620,1524r-762,762l762,5334r,-762l,3048,6096,xe" fillcolor="black" stroked="f" strokeweight="0">
              <v:stroke miterlimit="83231f" joinstyle="miter"/>
              <v:formulas/>
              <v:path arrowok="t" o:connecttype="segments" textboxrect="0,0,7620,5334"/>
            </v:shape>
            <v:shape id="Shape 287" o:spid="_x0000_s1498" style="position:absolute;left:48006;top:327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288" o:spid="_x0000_s1497" style="position:absolute;left:48006;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adj="0,,0" path="m6096,r762,l7620,762r-762,762l762,4572r,-762l,3048,6096,xe" fillcolor="black" stroked="f" strokeweight="0">
              <v:stroke miterlimit="83231f" joinstyle="miter"/>
              <v:formulas/>
              <v:path arrowok="t" o:connecttype="segments" textboxrect="0,0,7620,4572"/>
            </v:shape>
            <v:shape id="Shape 289" o:spid="_x0000_s1496" style="position:absolute;left:48768;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adj="0,,0" path="m6096,r762,l7620,2286r-762,762l762,5334r,-762l,3048,6096,xe" fillcolor="black" stroked="f" strokeweight="0">
              <v:stroke miterlimit="83231f" joinstyle="miter"/>
              <v:formulas/>
              <v:path arrowok="t" o:connecttype="segments" textboxrect="0,0,7620,5334"/>
            </v:shape>
            <v:shape id="Shape 290" o:spid="_x0000_s1495" style="position:absolute;left:49530;top:3733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291" o:spid="_x0000_s1494" style="position:absolute;left:49530;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2" o:spid="_x0000_s1493" style="position:absolute;left:50292;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adj="0,,0" path="m6096,r762,l7620,1524r-762,762l762,4572r,-762l,2286,6096,xe" fillcolor="black" stroked="f" strokeweight="0">
              <v:stroke miterlimit="83231f" joinstyle="miter"/>
              <v:formulas/>
              <v:path arrowok="t" o:connecttype="segments" textboxrect="0,0,7620,4572"/>
            </v:shape>
            <v:shape id="Shape 293" o:spid="_x0000_s1492" style="position:absolute;left:51054;top:4114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294" o:spid="_x0000_s1491" style="position:absolute;left:5105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5" o:spid="_x0000_s1490" style="position:absolute;left:51816;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adj="0,,0" path="m6096,r762,l6858,1524r-762,762l,3810,,2286,6096,xe" fillcolor="black" stroked="f" strokeweight="0">
              <v:stroke miterlimit="83231f" joinstyle="miter"/>
              <v:formulas/>
              <v:path arrowok="t" o:connecttype="segments" textboxrect="0,0,6858,3810"/>
            </v:shape>
            <v:shape id="Shape 296" o:spid="_x0000_s1489" style="position:absolute;left:51816;top:4495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297" o:spid="_x0000_s1488" style="position:absolute;left:51816;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adj="0,,0" path="m6096,r762,l7620,1524r-762,762l762,3810r,-762l,1524,6096,xe" fillcolor="black" stroked="f" strokeweight="0">
              <v:stroke miterlimit="83231f" joinstyle="miter"/>
              <v:formulas/>
              <v:path arrowok="t" o:connecttype="segments" textboxrect="0,0,7620,3810"/>
            </v:shape>
            <v:shape id="Shape 298" o:spid="_x0000_s1487" style="position:absolute;left:52578;top:48006;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adj="0,,0" path="m6096,r762,l6858,762r-762,762l,3048,,1524,6096,xe" fillcolor="black" stroked="f" strokeweight="0">
              <v:stroke miterlimit="83231f" joinstyle="miter"/>
              <v:formulas/>
              <v:path arrowok="t" o:connecttype="segments" textboxrect="0,0,6858,3048"/>
            </v:shape>
            <v:shape id="Shape 299" o:spid="_x0000_s1486" style="position:absolute;left:52578;top:4876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300" o:spid="_x0000_s1485" style="position:absolute;left:52578;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adj="0,,0" path="m6096,r762,l7620,2286r-762,762l762,3810r,-762l,1524,6096,xe" fillcolor="black" stroked="f" strokeweight="0">
              <v:stroke miterlimit="83231f" joinstyle="miter"/>
              <v:formulas/>
              <v:path arrowok="t" o:connecttype="segments" textboxrect="0,0,7620,3810"/>
            </v:shape>
            <v:shape id="Shape 301" o:spid="_x0000_s1484" style="position:absolute;left:53340;top:5257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2" o:spid="_x0000_s1483" style="position:absolute;left:53340;top:541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303" o:spid="_x0000_s1482" style="position:absolute;left:53340;top:556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304" o:spid="_x0000_s1481" style="position:absolute;left:53340;top:563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5" o:spid="_x0000_s1480" style="position:absolute;left:53340;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adj="0,,0" path="m6096,r762,l6858,762r-762,762l,1524,,762,6096,xe" fillcolor="black" stroked="f" strokeweight="0">
              <v:stroke miterlimit="83231f" joinstyle="miter"/>
              <v:formulas/>
              <v:path arrowok="t" o:connecttype="segments" textboxrect="0,0,6858,1524"/>
            </v:shape>
            <v:shape id="Shape 3442" o:spid="_x0000_s1479" style="position:absolute;left:53340;top:58674;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308" o:spid="_x0000_s1478" style="position:absolute;left:53340;top:358140;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adj="0,,0" path="m,l6096,r762,l6858,762r-762,762l,1524,,xe" fillcolor="black" stroked="f" strokeweight="0">
              <v:stroke miterlimit="83231f" joinstyle="miter"/>
              <v:formulas/>
              <v:path arrowok="t" o:connecttype="segments" textboxrect="0,0,6858,1524"/>
            </v:shape>
            <v:shape id="Shape 309" o:spid="_x0000_s1477" style="position:absolute;left:53340;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adj="0,,0" path="m,l6858,r,762l6096,1524r,-762l,xe" fillcolor="black" stroked="f" strokeweight="0">
              <v:stroke miterlimit="83231f" joinstyle="miter"/>
              <v:formulas/>
              <v:path arrowok="t" o:connecttype="segments" textboxrect="0,0,6858,1524"/>
            </v:shape>
            <v:shape id="Shape 310" o:spid="_x0000_s1476" style="position:absolute;left:53340;top:3581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311" o:spid="_x0000_s1475" style="position:absolute;left:53340;top:3596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adj="0,,0" path="m,l6096,762r762,762l6858,2286r-762,762l,2286,,1524,,xe" fillcolor="black" stroked="f" strokeweight="0">
              <v:stroke miterlimit="83231f" joinstyle="miter"/>
              <v:formulas/>
              <v:path arrowok="t" o:connecttype="segments" textboxrect="0,0,6858,3048"/>
            </v:shape>
            <v:shape id="Shape 312" o:spid="_x0000_s1474" style="position:absolute;left:53340;top:3604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313" o:spid="_x0000_s1473" style="position:absolute;left:53340;top:36195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314" o:spid="_x0000_s1472" style="position:absolute;left:52578;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adj="0,,0" path="m762,r762,l7620,762,6858,3048r-762,762l,2286,,1524,762,xe" fillcolor="black" stroked="f" strokeweight="0">
              <v:stroke miterlimit="83231f" joinstyle="miter"/>
              <v:formulas/>
              <v:path arrowok="t" o:connecttype="segments" textboxrect="0,0,7620,3810"/>
            </v:shape>
            <v:shape id="Shape 315" o:spid="_x0000_s1471" style="position:absolute;left:52578;top:36499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316" o:spid="_x0000_s1470" style="position:absolute;left:52578;top:366522;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317" o:spid="_x0000_s1469" style="position:absolute;left:51816;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adj="0,,0" path="m762,r762,l7620,1524,6858,3048r-762,762l,2286,,1524,762,xe" fillcolor="black" stroked="f" strokeweight="0">
              <v:stroke miterlimit="83231f" joinstyle="miter"/>
              <v:formulas/>
              <v:path arrowok="t" o:connecttype="segments" textboxrect="0,0,7620,3810"/>
            </v:shape>
            <v:shape id="Shape 318" o:spid="_x0000_s1468" style="position:absolute;left:51816;top:36880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adj="0,,0" path="m,l6096,1524r762,762l6858,3810r-762,762l,3048,,2286,,xe" fillcolor="black" stroked="f" strokeweight="0">
              <v:stroke miterlimit="83231f" joinstyle="miter"/>
              <v:formulas/>
              <v:path arrowok="t" o:connecttype="segments" textboxrect="0,0,6858,4572"/>
            </v:shape>
            <v:shape id="Shape 319" o:spid="_x0000_s1467" style="position:absolute;left:51816;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adj="0,,0" path="m,l762,,6858,1524r,1524l6096,3810,,1524,,762,,xe" fillcolor="black" stroked="f" strokeweight="0">
              <v:stroke miterlimit="83231f" joinstyle="miter"/>
              <v:formulas/>
              <v:path arrowok="t" o:connecttype="segments" textboxrect="0,0,6858,3810"/>
            </v:shape>
            <v:shape id="Shape 320" o:spid="_x0000_s1466" style="position:absolute;left:5105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adj="0,,0" path="m762,r762,l7620,2286r-762,762l6096,3810,,1524,,762,762,xe" fillcolor="black" stroked="f" strokeweight="0">
              <v:stroke miterlimit="83231f" joinstyle="miter"/>
              <v:formulas/>
              <v:path arrowok="t" o:connecttype="segments" textboxrect="0,0,7620,3810"/>
            </v:shape>
            <v:shape id="Shape 321" o:spid="_x0000_s1465" style="position:absolute;left:51054;top:37185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2" o:spid="_x0000_s1464" style="position:absolute;left:50292;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adj="0,,0" path="m762,r762,l7620,2286,6858,3810r-762,762l,2286,,1524,762,xe" fillcolor="black" stroked="f" strokeweight="0">
              <v:stroke miterlimit="83231f" joinstyle="miter"/>
              <v:formulas/>
              <v:path arrowok="t" o:connecttype="segments" textboxrect="0,0,7620,4572"/>
            </v:shape>
            <v:shape id="Shape 323" o:spid="_x0000_s1463" style="position:absolute;left:49530;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adj="0,,0" path="m762,r762,l7620,2286r-762,762l6096,3810,,1524,,762,762,xe" fillcolor="black" stroked="f" strokeweight="0">
              <v:stroke miterlimit="83231f" joinstyle="miter"/>
              <v:formulas/>
              <v:path arrowok="t" o:connecttype="segments" textboxrect="0,0,7620,3810"/>
            </v:shape>
            <v:shape id="Shape 324" o:spid="_x0000_s1462" style="position:absolute;left:49530;top:3756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5" o:spid="_x0000_s1461" style="position:absolute;left:48768;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adj="0,,0" path="m762,r762,l7620,2286,6858,4572r-762,762l,2286,,1524,762,xe" fillcolor="black" stroked="f" strokeweight="0">
              <v:stroke miterlimit="83231f" joinstyle="miter"/>
              <v:formulas/>
              <v:path arrowok="t" o:connecttype="segments" textboxrect="0,0,7620,5334"/>
            </v:shape>
            <v:shape id="Shape 326" o:spid="_x0000_s1460" style="position:absolute;left:48006;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27" o:spid="_x0000_s1459" style="position:absolute;left:48006;top:379476;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adj="0,,0" path="m,l6096,3048r762,762l6858,5334r-762,762l,3048,,2286,,xe" fillcolor="black" stroked="f" strokeweight="0">
              <v:stroke miterlimit="83231f" joinstyle="miter"/>
              <v:formulas/>
              <v:path arrowok="t" o:connecttype="segments" textboxrect="0,0,6858,6096"/>
            </v:shape>
            <v:shape id="Shape 328" o:spid="_x0000_s1458" style="position:absolute;left:4724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adj="0,,0" path="m762,r762,l7620,3048,6858,4572r-762,762l,2286,,1524,762,xe" fillcolor="black" stroked="f" strokeweight="0">
              <v:stroke miterlimit="83231f" joinstyle="miter"/>
              <v:formulas/>
              <v:path arrowok="t" o:connecttype="segments" textboxrect="0,0,7620,5334"/>
            </v:shape>
            <v:shape id="Shape 329" o:spid="_x0000_s1457" style="position:absolute;left:46482;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30" o:spid="_x0000_s1456" style="position:absolute;left:45720;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adj="0,,0" path="m762,r762,l7620,3048,6096,4572r-762,762l,1524,,762,762,xe" fillcolor="black" stroked="f" strokeweight="0">
              <v:stroke miterlimit="83231f" joinstyle="miter"/>
              <v:formulas/>
              <v:path arrowok="t" o:connecttype="segments" textboxrect="0,0,7620,5334"/>
            </v:shape>
            <v:shape id="Shape 331" o:spid="_x0000_s1455" style="position:absolute;left:44958;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2" o:spid="_x0000_s1454" style="position:absolute;left:44196;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3" o:spid="_x0000_s1453" style="position:absolute;left:43434;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4" o:spid="_x0000_s1452" style="position:absolute;left:42672;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5" o:spid="_x0000_s1451" style="position:absolute;left:4191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adj="0,,0" path="m762,r762,l6858,3810r-762,762l5334,5334,,1524,,762,762,xe" fillcolor="black" stroked="f" strokeweight="0">
              <v:stroke miterlimit="83231f" joinstyle="miter"/>
              <v:formulas/>
              <v:path arrowok="t" o:connecttype="segments" textboxrect="0,0,6858,5334"/>
            </v:shape>
            <v:shape id="Shape 336" o:spid="_x0000_s1450" style="position:absolute;left:41148;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7" o:spid="_x0000_s1449" style="position:absolute;left:40386;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adj="0,,0" path="m762,r762,l6858,3810,6096,5334r-762,762l,1524,,762,762,xe" fillcolor="black" stroked="f" strokeweight="0">
              <v:stroke miterlimit="83231f" joinstyle="miter"/>
              <v:formulas/>
              <v:path arrowok="t" o:connecttype="segments" textboxrect="0,0,6858,6096"/>
            </v:shape>
            <v:shape id="Shape 338" o:spid="_x0000_s1448" style="position:absolute;left:4038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adj="0,,0" path="m,l762,,6096,4572r-762,762l4572,6096r,-762l,762,,xe" fillcolor="black" stroked="f" strokeweight="0">
              <v:stroke miterlimit="83231f" joinstyle="miter"/>
              <v:formulas/>
              <v:path arrowok="t" o:connecttype="segments" textboxrect="0,0,6096,6096"/>
            </v:shape>
            <v:shape id="Shape 339" o:spid="_x0000_s1447" style="position:absolute;left:38862;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adj="0,,0" path="m1524,r762,l6858,4572,4572,6858r,-762l,1524,1524,xe" fillcolor="black" stroked="f" strokeweight="0">
              <v:stroke miterlimit="83231f" joinstyle="miter"/>
              <v:formulas/>
              <v:path arrowok="t" o:connecttype="segments" textboxrect="0,0,6858,6858"/>
            </v:shape>
            <v:shape id="Shape 340" o:spid="_x0000_s1446" style="position:absolute;left:38100;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adj="0,,0" path="m762,r762,l6096,4572,4572,6096r,-762l,762,762,xe" fillcolor="black" stroked="f" strokeweight="0">
              <v:stroke miterlimit="83231f" joinstyle="miter"/>
              <v:formulas/>
              <v:path arrowok="t" o:connecttype="segments" textboxrect="0,0,6096,6096"/>
            </v:shape>
            <v:shape id="Shape 341" o:spid="_x0000_s1445" style="position:absolute;left:38100;top:394715;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adj="0,,0" path="m,l5334,5334r,762l4572,6858r,-762l,1524,,xe" fillcolor="black" stroked="f" strokeweight="0">
              <v:stroke miterlimit="83231f" joinstyle="miter"/>
              <v:formulas/>
              <v:path arrowok="t" o:connecttype="segments" textboxrect="0,0,5334,6858"/>
            </v:shape>
            <v:shape id="Shape 342" o:spid="_x0000_s1444" style="position:absolute;left:37338;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3" o:spid="_x0000_s1443" style="position:absolute;left:38100;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4" o:spid="_x0000_s1442" style="position:absolute;left:37338;top:396240;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adj="0,,0" path="m,l762,r762,l6096,4572r-762,762l4572,5334r,-762l,xe" fillcolor="black" stroked="f" strokeweight="0">
              <v:stroke miterlimit="83231f" joinstyle="miter"/>
              <v:formulas/>
              <v:path arrowok="t" o:connecttype="segments" textboxrect="0,0,6096,5334"/>
            </v:shape>
            <v:shape id="Shape 345" o:spid="_x0000_s1441" style="position:absolute;left:3657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adj="0,,0" path="m762,r762,l6096,4572,4572,6096r,-762l,762,762,xe" fillcolor="black" stroked="f" strokeweight="0">
              <v:stroke miterlimit="83231f" joinstyle="miter"/>
              <v:formulas/>
              <v:path arrowok="t" o:connecttype="segments" textboxrect="0,0,6096,6096"/>
            </v:shape>
          </v:group>
        </w:pic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w:t>
      </w:r>
      <w:r w:rsidR="00937CE7">
        <w:rPr>
          <w:rFonts w:hint="eastAsia"/>
          <w:sz w:val="22"/>
        </w:rPr>
        <w:t>って</w:t>
      </w:r>
      <w:r w:rsidRPr="00206FB7">
        <w:rPr>
          <w:sz w:val="22"/>
        </w:rPr>
        <w:t>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w:t>
            </w:r>
            <w:r w:rsidR="00937CE7">
              <w:rPr>
                <w:rFonts w:hint="eastAsia"/>
                <w:sz w:val="22"/>
              </w:rPr>
              <w:t>って</w:t>
            </w:r>
            <w:r w:rsidRPr="002815C3">
              <w:rPr>
                <w:sz w:val="22"/>
              </w:rPr>
              <w:t>は加工修理の内容、電気供給業、ガス供給業又は熱供給業に属するものにあ</w:t>
            </w:r>
            <w:r w:rsidR="00937CE7">
              <w:rPr>
                <w:rFonts w:hint="eastAsia"/>
                <w:sz w:val="22"/>
              </w:rPr>
              <w:t>って</w:t>
            </w:r>
            <w:r w:rsidRPr="002815C3">
              <w:rPr>
                <w:sz w:val="22"/>
              </w:rPr>
              <w:t>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9E7383">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688A"/>
    <w:rsid w:val="00117FBB"/>
    <w:rsid w:val="001253DA"/>
    <w:rsid w:val="001270B0"/>
    <w:rsid w:val="0013457E"/>
    <w:rsid w:val="001462C8"/>
    <w:rsid w:val="001525CE"/>
    <w:rsid w:val="00166CCE"/>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37CE7"/>
    <w:rsid w:val="009D57DE"/>
    <w:rsid w:val="009E7383"/>
    <w:rsid w:val="00A10268"/>
    <w:rsid w:val="00AC0D78"/>
    <w:rsid w:val="00C030AE"/>
    <w:rsid w:val="00C260B1"/>
    <w:rsid w:val="00C36AE3"/>
    <w:rsid w:val="00C52696"/>
    <w:rsid w:val="00C9072D"/>
    <w:rsid w:val="00CC541A"/>
    <w:rsid w:val="00CE116F"/>
    <w:rsid w:val="00CE614B"/>
    <w:rsid w:val="00CE6391"/>
    <w:rsid w:val="00D613E7"/>
    <w:rsid w:val="00D76801"/>
    <w:rsid w:val="00D97A3E"/>
    <w:rsid w:val="00DC69D8"/>
    <w:rsid w:val="00E12D42"/>
    <w:rsid w:val="00E36A14"/>
    <w:rsid w:val="00E53A26"/>
    <w:rsid w:val="00E97491"/>
    <w:rsid w:val="00F84AA4"/>
    <w:rsid w:val="00FC1C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B4C1D01-FD52-4CD9-91D6-8EF1892A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6654-7484-4803-A81A-124643E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000936 坂本 涼輔</cp:lastModifiedBy>
  <cp:revision>5</cp:revision>
  <cp:lastPrinted>2022-07-21T05:51:00Z</cp:lastPrinted>
  <dcterms:created xsi:type="dcterms:W3CDTF">2022-07-21T01:50:00Z</dcterms:created>
  <dcterms:modified xsi:type="dcterms:W3CDTF">2022-07-21T05:52:00Z</dcterms:modified>
</cp:coreProperties>
</file>